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693" w:rsidRPr="00E81F12" w:rsidRDefault="00A10693" w:rsidP="00A10693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отокол </w:t>
      </w:r>
      <w:r w:rsidRPr="003428E0">
        <w:rPr>
          <w:sz w:val="26"/>
          <w:szCs w:val="26"/>
        </w:rPr>
        <w:t xml:space="preserve">№ </w:t>
      </w:r>
      <w:r w:rsidR="00407F04">
        <w:rPr>
          <w:sz w:val="26"/>
          <w:szCs w:val="26"/>
        </w:rPr>
        <w:t>1</w:t>
      </w:r>
    </w:p>
    <w:p w:rsidR="00A10693" w:rsidRDefault="00A10693" w:rsidP="00A10693">
      <w:pPr>
        <w:jc w:val="center"/>
        <w:rPr>
          <w:sz w:val="26"/>
          <w:szCs w:val="26"/>
        </w:rPr>
      </w:pPr>
      <w:r>
        <w:rPr>
          <w:sz w:val="26"/>
          <w:szCs w:val="26"/>
        </w:rPr>
        <w:t>заседания Общественного совета при Министерстве культуры, по делам</w:t>
      </w:r>
    </w:p>
    <w:p w:rsidR="00A10693" w:rsidRDefault="00A10693" w:rsidP="00A10693">
      <w:pPr>
        <w:jc w:val="center"/>
        <w:rPr>
          <w:sz w:val="26"/>
          <w:szCs w:val="26"/>
        </w:rPr>
      </w:pPr>
      <w:r>
        <w:rPr>
          <w:sz w:val="26"/>
          <w:szCs w:val="26"/>
        </w:rPr>
        <w:t>национальностей и архивного дела Чувашской Республики</w:t>
      </w:r>
    </w:p>
    <w:p w:rsidR="00A10693" w:rsidRDefault="00A10693" w:rsidP="00A10693">
      <w:pPr>
        <w:jc w:val="center"/>
        <w:rPr>
          <w:sz w:val="26"/>
          <w:szCs w:val="26"/>
        </w:rPr>
      </w:pPr>
    </w:p>
    <w:p w:rsidR="00A10693" w:rsidRDefault="00A10693" w:rsidP="00A10693">
      <w:pPr>
        <w:jc w:val="center"/>
        <w:rPr>
          <w:sz w:val="26"/>
          <w:szCs w:val="26"/>
        </w:rPr>
      </w:pPr>
    </w:p>
    <w:p w:rsidR="00A10693" w:rsidRDefault="00A10693" w:rsidP="00A10693">
      <w:pPr>
        <w:jc w:val="center"/>
        <w:rPr>
          <w:sz w:val="26"/>
          <w:szCs w:val="26"/>
        </w:rPr>
      </w:pPr>
      <w:r>
        <w:rPr>
          <w:sz w:val="26"/>
          <w:szCs w:val="26"/>
        </w:rPr>
        <w:t>г. Чеб</w:t>
      </w:r>
      <w:r w:rsidR="00282414">
        <w:rPr>
          <w:sz w:val="26"/>
          <w:szCs w:val="26"/>
        </w:rPr>
        <w:t>оксары</w:t>
      </w:r>
      <w:r w:rsidR="00282414">
        <w:rPr>
          <w:sz w:val="26"/>
          <w:szCs w:val="26"/>
        </w:rPr>
        <w:tab/>
      </w:r>
      <w:r w:rsidR="00282414">
        <w:rPr>
          <w:sz w:val="26"/>
          <w:szCs w:val="26"/>
        </w:rPr>
        <w:tab/>
      </w:r>
      <w:r w:rsidR="00282414">
        <w:rPr>
          <w:sz w:val="26"/>
          <w:szCs w:val="26"/>
        </w:rPr>
        <w:tab/>
      </w:r>
      <w:r w:rsidR="00282414">
        <w:rPr>
          <w:sz w:val="26"/>
          <w:szCs w:val="26"/>
        </w:rPr>
        <w:tab/>
        <w:t xml:space="preserve">    </w:t>
      </w:r>
      <w:r w:rsidR="00282414">
        <w:rPr>
          <w:sz w:val="26"/>
          <w:szCs w:val="26"/>
        </w:rPr>
        <w:tab/>
      </w:r>
      <w:r w:rsidR="00282414">
        <w:rPr>
          <w:sz w:val="26"/>
          <w:szCs w:val="26"/>
        </w:rPr>
        <w:tab/>
      </w:r>
      <w:r w:rsidR="00282414">
        <w:rPr>
          <w:sz w:val="26"/>
          <w:szCs w:val="26"/>
        </w:rPr>
        <w:tab/>
        <w:t xml:space="preserve">           </w:t>
      </w:r>
      <w:r w:rsidR="00407F04">
        <w:rPr>
          <w:sz w:val="26"/>
          <w:szCs w:val="26"/>
        </w:rPr>
        <w:t>31 января</w:t>
      </w:r>
      <w:r>
        <w:rPr>
          <w:sz w:val="26"/>
          <w:szCs w:val="26"/>
        </w:rPr>
        <w:t xml:space="preserve"> 202</w:t>
      </w:r>
      <w:r w:rsidR="00407F04">
        <w:rPr>
          <w:sz w:val="26"/>
          <w:szCs w:val="26"/>
        </w:rPr>
        <w:t>4</w:t>
      </w:r>
      <w:r>
        <w:rPr>
          <w:sz w:val="26"/>
          <w:szCs w:val="26"/>
        </w:rPr>
        <w:t xml:space="preserve"> </w:t>
      </w:r>
      <w:r w:rsidR="00282414">
        <w:rPr>
          <w:sz w:val="26"/>
          <w:szCs w:val="26"/>
        </w:rPr>
        <w:t>г.</w:t>
      </w:r>
    </w:p>
    <w:p w:rsidR="00A10693" w:rsidRDefault="00A10693" w:rsidP="00A10693">
      <w:pPr>
        <w:rPr>
          <w:sz w:val="26"/>
          <w:szCs w:val="26"/>
        </w:rPr>
      </w:pPr>
    </w:p>
    <w:p w:rsidR="00A10693" w:rsidRDefault="00A10693" w:rsidP="00A10693">
      <w:pPr>
        <w:rPr>
          <w:sz w:val="26"/>
          <w:szCs w:val="26"/>
        </w:rPr>
      </w:pPr>
      <w:r>
        <w:rPr>
          <w:sz w:val="26"/>
          <w:szCs w:val="26"/>
        </w:rPr>
        <w:t>Присутствовали</w:t>
      </w:r>
      <w:r w:rsidR="00D777FA">
        <w:rPr>
          <w:sz w:val="26"/>
          <w:szCs w:val="26"/>
        </w:rPr>
        <w:t xml:space="preserve"> </w:t>
      </w:r>
      <w:r>
        <w:rPr>
          <w:sz w:val="26"/>
          <w:szCs w:val="26"/>
        </w:rPr>
        <w:t>члены Общественного совета: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A10693" w:rsidTr="00A10693">
        <w:tc>
          <w:tcPr>
            <w:tcW w:w="9639" w:type="dxa"/>
            <w:shd w:val="clear" w:color="auto" w:fill="auto"/>
          </w:tcPr>
          <w:p w:rsidR="00721D39" w:rsidRPr="00721D39" w:rsidRDefault="00721D39" w:rsidP="00721D39">
            <w:pPr>
              <w:ind w:left="-108"/>
              <w:jc w:val="both"/>
              <w:rPr>
                <w:sz w:val="26"/>
                <w:szCs w:val="26"/>
                <w:highlight w:val="yellow"/>
              </w:rPr>
            </w:pPr>
            <w:r w:rsidRPr="00721D39">
              <w:rPr>
                <w:sz w:val="26"/>
                <w:szCs w:val="26"/>
                <w:highlight w:val="yellow"/>
              </w:rPr>
              <w:t>Бондарев В.С., Демидова С.В., Ильина В.Т., Козлов Н.Ф., Смирнова Н.В., Спирина А.А., Яковлева З.А.</w:t>
            </w:r>
          </w:p>
          <w:p w:rsidR="00424FAB" w:rsidRPr="00424FAB" w:rsidRDefault="00424FAB" w:rsidP="00424FAB">
            <w:pPr>
              <w:ind w:left="-108"/>
              <w:jc w:val="both"/>
              <w:rPr>
                <w:sz w:val="26"/>
                <w:szCs w:val="26"/>
              </w:rPr>
            </w:pPr>
          </w:p>
          <w:p w:rsidR="00A10693" w:rsidRPr="00CF7E4E" w:rsidRDefault="00A10693" w:rsidP="00CD1EAE">
            <w:pPr>
              <w:ind w:left="-108"/>
              <w:jc w:val="both"/>
              <w:rPr>
                <w:sz w:val="26"/>
                <w:szCs w:val="26"/>
              </w:rPr>
            </w:pPr>
          </w:p>
          <w:p w:rsidR="00FB20DA" w:rsidRDefault="00FB20DA" w:rsidP="00A10693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  <w:p w:rsidR="00793230" w:rsidRPr="00793230" w:rsidRDefault="00793230" w:rsidP="008A3BB5">
            <w:pPr>
              <w:pBdr>
                <w:bottom w:val="single" w:sz="8" w:space="1" w:color="000000"/>
              </w:pBdr>
              <w:jc w:val="center"/>
              <w:rPr>
                <w:sz w:val="26"/>
                <w:szCs w:val="26"/>
              </w:rPr>
            </w:pPr>
            <w:r w:rsidRPr="00793230">
              <w:rPr>
                <w:b/>
                <w:sz w:val="26"/>
                <w:szCs w:val="26"/>
              </w:rPr>
              <w:t>ПОВЕСТКА ДНЯ:</w:t>
            </w:r>
          </w:p>
          <w:p w:rsidR="00EA0E72" w:rsidRDefault="00EA0E72" w:rsidP="005D759C">
            <w:pPr>
              <w:tabs>
                <w:tab w:val="left" w:pos="3268"/>
              </w:tabs>
              <w:ind w:left="-108" w:firstLine="816"/>
              <w:jc w:val="both"/>
              <w:rPr>
                <w:sz w:val="26"/>
                <w:szCs w:val="26"/>
              </w:rPr>
            </w:pPr>
          </w:p>
          <w:p w:rsidR="00EA0E72" w:rsidRDefault="00EA0E72" w:rsidP="00EA0E72">
            <w:pPr>
              <w:tabs>
                <w:tab w:val="left" w:pos="3268"/>
              </w:tabs>
              <w:ind w:left="-108" w:firstLine="816"/>
              <w:jc w:val="both"/>
              <w:rPr>
                <w:bCs/>
                <w:sz w:val="26"/>
                <w:szCs w:val="26"/>
                <w:lang w:bidi="ru-RU"/>
              </w:rPr>
            </w:pPr>
            <w:r w:rsidRPr="00EA0E72">
              <w:rPr>
                <w:sz w:val="26"/>
                <w:szCs w:val="26"/>
              </w:rPr>
              <w:t xml:space="preserve">1. О </w:t>
            </w:r>
            <w:r w:rsidRPr="00EA0E72">
              <w:rPr>
                <w:bCs/>
                <w:sz w:val="26"/>
                <w:szCs w:val="26"/>
              </w:rPr>
              <w:t>проекте постановления Кабинета Министров Чувашской Республики «</w:t>
            </w:r>
            <w:r w:rsidRPr="00EA0E72">
              <w:rPr>
                <w:bCs/>
                <w:sz w:val="26"/>
                <w:szCs w:val="26"/>
                <w:lang w:bidi="ru-RU"/>
              </w:rPr>
              <w:t xml:space="preserve">О распределении субсидий из республиканского бюджета Чувашской Республики бюджетам муниципальных округов и бюджетам городских округов </w:t>
            </w:r>
            <w:r w:rsidRPr="00EA0E72">
              <w:rPr>
                <w:bCs/>
                <w:sz w:val="26"/>
                <w:szCs w:val="26"/>
              </w:rPr>
              <w:t xml:space="preserve">на капитальный ремонт муниципальных учреждений культуры клубного типа </w:t>
            </w:r>
            <w:r w:rsidRPr="00EA0E72">
              <w:rPr>
                <w:bCs/>
                <w:sz w:val="26"/>
                <w:szCs w:val="26"/>
                <w:lang w:bidi="ru-RU"/>
              </w:rPr>
              <w:t>на 2024 год</w:t>
            </w:r>
            <w:r>
              <w:rPr>
                <w:bCs/>
                <w:sz w:val="26"/>
                <w:szCs w:val="26"/>
                <w:lang w:bidi="ru-RU"/>
              </w:rPr>
              <w:t>».</w:t>
            </w:r>
          </w:p>
          <w:p w:rsidR="00237223" w:rsidRDefault="00EA0E72" w:rsidP="00EA0E72">
            <w:pPr>
              <w:tabs>
                <w:tab w:val="left" w:pos="3268"/>
              </w:tabs>
              <w:ind w:left="-108" w:firstLine="816"/>
              <w:jc w:val="both"/>
              <w:rPr>
                <w:bCs/>
                <w:sz w:val="26"/>
                <w:szCs w:val="26"/>
              </w:rPr>
            </w:pPr>
            <w:r w:rsidRPr="00EA0E72">
              <w:rPr>
                <w:sz w:val="26"/>
                <w:szCs w:val="26"/>
              </w:rPr>
              <w:t xml:space="preserve">2. </w:t>
            </w:r>
            <w:proofErr w:type="gramStart"/>
            <w:r w:rsidRPr="00EA0E72">
              <w:rPr>
                <w:bCs/>
                <w:sz w:val="26"/>
                <w:szCs w:val="26"/>
              </w:rPr>
              <w:t xml:space="preserve">О проекте постановления Кабинета Министров Чувашской Республики </w:t>
            </w:r>
            <w:r w:rsidR="00237223" w:rsidRPr="00237223">
              <w:rPr>
                <w:bCs/>
                <w:sz w:val="26"/>
                <w:szCs w:val="26"/>
              </w:rPr>
              <w:t>«Об установлении зон охраны объекта культурного наследия (памятника истории и культуры) регионального (республиканского) значения «Братская могила 11 борцов за революцию и укрепление Советской власти в Чувашии, погибших в 1921 г. во время кулацко-эсеровского мятежа</w:t>
            </w:r>
            <w:r w:rsidR="00237223" w:rsidRPr="00237223">
              <w:rPr>
                <w:rFonts w:hint="eastAsia"/>
                <w:bCs/>
                <w:sz w:val="26"/>
                <w:szCs w:val="26"/>
              </w:rPr>
              <w:t>»</w:t>
            </w:r>
            <w:r w:rsidR="00237223" w:rsidRPr="00237223">
              <w:rPr>
                <w:bCs/>
                <w:sz w:val="26"/>
                <w:szCs w:val="26"/>
              </w:rPr>
              <w:t xml:space="preserve"> и утверждении требований к градостроительным регламентам в границах территорий данных зон»</w:t>
            </w:r>
            <w:r w:rsidR="00237223">
              <w:rPr>
                <w:bCs/>
                <w:sz w:val="26"/>
                <w:szCs w:val="26"/>
              </w:rPr>
              <w:t>.</w:t>
            </w:r>
            <w:proofErr w:type="gramEnd"/>
          </w:p>
          <w:p w:rsidR="00237223" w:rsidRDefault="00237223" w:rsidP="00EA0E72">
            <w:pPr>
              <w:tabs>
                <w:tab w:val="left" w:pos="3268"/>
              </w:tabs>
              <w:ind w:left="-108" w:firstLine="816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3. </w:t>
            </w:r>
            <w:r w:rsidRPr="00237223">
              <w:rPr>
                <w:bCs/>
                <w:sz w:val="26"/>
                <w:szCs w:val="26"/>
              </w:rPr>
              <w:t>О проекте постановления Кабинета Министров Чувашской Республики «Об установлении зон охраны объекта культурного наследия (памятника истории и культуры) регионального (республиканского) «Здание бывшей учительской семинарии», 1915 г., и утверждении требований к градостроительным регламентам в границах территорий данных зон»</w:t>
            </w:r>
            <w:r>
              <w:rPr>
                <w:bCs/>
                <w:sz w:val="26"/>
                <w:szCs w:val="26"/>
              </w:rPr>
              <w:t>.</w:t>
            </w:r>
          </w:p>
          <w:p w:rsidR="00237223" w:rsidRDefault="00237223" w:rsidP="00EA0E72">
            <w:pPr>
              <w:tabs>
                <w:tab w:val="left" w:pos="3268"/>
              </w:tabs>
              <w:ind w:left="-108" w:firstLine="816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4. </w:t>
            </w:r>
            <w:r w:rsidRPr="00237223">
              <w:rPr>
                <w:bCs/>
                <w:sz w:val="26"/>
                <w:szCs w:val="26"/>
              </w:rPr>
              <w:t>О проекте постановления Кабинета Министров Чувашской Республики</w:t>
            </w:r>
            <w:r w:rsidR="00BB0F47">
              <w:rPr>
                <w:bCs/>
                <w:sz w:val="26"/>
                <w:szCs w:val="26"/>
              </w:rPr>
              <w:t xml:space="preserve"> </w:t>
            </w:r>
            <w:r w:rsidR="00BB0F47" w:rsidRPr="00BB0F47">
              <w:rPr>
                <w:bCs/>
                <w:sz w:val="26"/>
                <w:szCs w:val="26"/>
              </w:rPr>
              <w:t>«О внесении изменений в постановление Кабинета Министров Чувашской Республики от 4 июня 2012 г. № 216»</w:t>
            </w:r>
            <w:r w:rsidR="00BB0F47">
              <w:rPr>
                <w:bCs/>
                <w:sz w:val="26"/>
                <w:szCs w:val="26"/>
              </w:rPr>
              <w:t>.</w:t>
            </w:r>
          </w:p>
          <w:p w:rsidR="00237223" w:rsidRDefault="00BB0F47" w:rsidP="00EA0E72">
            <w:pPr>
              <w:tabs>
                <w:tab w:val="left" w:pos="3268"/>
              </w:tabs>
              <w:ind w:left="-108" w:firstLine="816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5. </w:t>
            </w:r>
            <w:r w:rsidRPr="00BB0F47">
              <w:rPr>
                <w:bCs/>
                <w:sz w:val="26"/>
                <w:szCs w:val="26"/>
              </w:rPr>
              <w:t>«О внесении изменений в постановление Кабинета Министров Чувашской Республики от 26 ноября 2009 г. № 380»</w:t>
            </w:r>
            <w:r>
              <w:rPr>
                <w:bCs/>
                <w:sz w:val="26"/>
                <w:szCs w:val="26"/>
              </w:rPr>
              <w:t>.</w:t>
            </w:r>
            <w:r w:rsidR="00237223" w:rsidRPr="00237223">
              <w:rPr>
                <w:bCs/>
                <w:sz w:val="26"/>
                <w:szCs w:val="26"/>
              </w:rPr>
              <w:t xml:space="preserve"> </w:t>
            </w:r>
          </w:p>
          <w:p w:rsidR="00EA0E72" w:rsidRPr="00EA0E72" w:rsidRDefault="00BB0F47" w:rsidP="00EA0E72">
            <w:pPr>
              <w:tabs>
                <w:tab w:val="left" w:pos="3268"/>
              </w:tabs>
              <w:ind w:left="-108" w:firstLine="81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EA0E72" w:rsidRPr="00EA0E72">
              <w:rPr>
                <w:sz w:val="26"/>
                <w:szCs w:val="26"/>
              </w:rPr>
              <w:t>. Заслушивание доклада о деятельности Общественного совета при Минкультуры Чувашии за 202</w:t>
            </w:r>
            <w:r w:rsidR="00EA0E72">
              <w:rPr>
                <w:sz w:val="26"/>
                <w:szCs w:val="26"/>
              </w:rPr>
              <w:t>3</w:t>
            </w:r>
            <w:r w:rsidR="00EA0E72" w:rsidRPr="00EA0E72">
              <w:rPr>
                <w:sz w:val="26"/>
                <w:szCs w:val="26"/>
              </w:rPr>
              <w:t xml:space="preserve"> год.</w:t>
            </w:r>
          </w:p>
          <w:p w:rsidR="00EA0E72" w:rsidRDefault="00BB0F47" w:rsidP="005D759C">
            <w:pPr>
              <w:tabs>
                <w:tab w:val="left" w:pos="3268"/>
              </w:tabs>
              <w:ind w:left="-108" w:firstLine="81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EA0E72" w:rsidRPr="00EA0E72">
              <w:rPr>
                <w:sz w:val="26"/>
                <w:szCs w:val="26"/>
              </w:rPr>
              <w:t>. Заслушивание доклада о реализации мероприятий, предусмотренных планом по противодействию коррупции Министерства культуры, по делам национальностей и архивного дела Чувашской Республики, за 202</w:t>
            </w:r>
            <w:r w:rsidR="00EA0E72">
              <w:rPr>
                <w:sz w:val="26"/>
                <w:szCs w:val="26"/>
              </w:rPr>
              <w:t>3</w:t>
            </w:r>
            <w:r w:rsidR="00EA0E72" w:rsidRPr="00EA0E72">
              <w:rPr>
                <w:sz w:val="26"/>
                <w:szCs w:val="26"/>
              </w:rPr>
              <w:t xml:space="preserve"> год.</w:t>
            </w:r>
          </w:p>
          <w:p w:rsidR="00F010A4" w:rsidRDefault="00F010A4" w:rsidP="005D759C">
            <w:pPr>
              <w:tabs>
                <w:tab w:val="left" w:pos="3268"/>
              </w:tabs>
              <w:ind w:left="-108" w:firstLine="816"/>
              <w:jc w:val="both"/>
              <w:rPr>
                <w:sz w:val="26"/>
                <w:szCs w:val="26"/>
              </w:rPr>
            </w:pPr>
          </w:p>
          <w:p w:rsidR="004E3255" w:rsidRDefault="00CD1EAE" w:rsidP="005D759C">
            <w:pPr>
              <w:tabs>
                <w:tab w:val="left" w:pos="3268"/>
              </w:tabs>
              <w:ind w:left="-108" w:firstLine="816"/>
              <w:jc w:val="both"/>
              <w:rPr>
                <w:sz w:val="26"/>
                <w:szCs w:val="26"/>
              </w:rPr>
            </w:pPr>
            <w:r w:rsidRPr="00CD1EAE">
              <w:rPr>
                <w:sz w:val="26"/>
                <w:szCs w:val="26"/>
              </w:rPr>
              <w:t>Решили:</w:t>
            </w:r>
          </w:p>
          <w:p w:rsidR="004E3255" w:rsidRDefault="00235A64" w:rsidP="004E3255">
            <w:pPr>
              <w:tabs>
                <w:tab w:val="left" w:pos="3268"/>
              </w:tabs>
              <w:ind w:left="-108" w:firstLine="81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bookmarkStart w:id="0" w:name="_GoBack"/>
            <w:bookmarkEnd w:id="0"/>
            <w:r w:rsidR="004E3255" w:rsidRPr="004E3255">
              <w:rPr>
                <w:sz w:val="26"/>
                <w:szCs w:val="26"/>
              </w:rPr>
              <w:t>добрить проекты</w:t>
            </w:r>
            <w:r w:rsidR="00EA0E72">
              <w:rPr>
                <w:sz w:val="26"/>
                <w:szCs w:val="26"/>
              </w:rPr>
              <w:t xml:space="preserve"> постановлений: </w:t>
            </w:r>
          </w:p>
          <w:p w:rsidR="00F010A4" w:rsidRPr="00F010A4" w:rsidRDefault="00F010A4" w:rsidP="00F010A4">
            <w:pPr>
              <w:tabs>
                <w:tab w:val="left" w:pos="3268"/>
              </w:tabs>
              <w:ind w:left="-108" w:firstLine="816"/>
              <w:jc w:val="both"/>
              <w:rPr>
                <w:bCs/>
                <w:sz w:val="26"/>
                <w:szCs w:val="26"/>
              </w:rPr>
            </w:pPr>
            <w:proofErr w:type="gramStart"/>
            <w:r w:rsidRPr="00F010A4">
              <w:rPr>
                <w:sz w:val="26"/>
                <w:szCs w:val="26"/>
              </w:rPr>
              <w:t>«О распределении субсидий из республиканского бюджета Чувашской Республики бюджетам муниципальных округов и бюджетам городских округов на капитальный ремонт муниципальных учреждений куль</w:t>
            </w:r>
            <w:r>
              <w:rPr>
                <w:sz w:val="26"/>
                <w:szCs w:val="26"/>
              </w:rPr>
              <w:t>туры клубного типа на 2024 год», «</w:t>
            </w:r>
            <w:r w:rsidRPr="00F010A4">
              <w:rPr>
                <w:bCs/>
                <w:sz w:val="26"/>
                <w:szCs w:val="26"/>
              </w:rPr>
              <w:t xml:space="preserve">Об установлении зон охраны объекта культурного наследия (памятника истории и культуры) регионального (республиканского) значения «Братская могила </w:t>
            </w:r>
            <w:r w:rsidRPr="00F010A4">
              <w:rPr>
                <w:bCs/>
                <w:sz w:val="26"/>
                <w:szCs w:val="26"/>
              </w:rPr>
              <w:lastRenderedPageBreak/>
              <w:t>11 борцов за революцию и укрепление Советской власти в Чувашии, погибших в 1921 г. во время кулацко-эсеровского мятежа</w:t>
            </w:r>
            <w:proofErr w:type="gramEnd"/>
            <w:r w:rsidRPr="00F010A4">
              <w:rPr>
                <w:rFonts w:hint="eastAsia"/>
                <w:bCs/>
                <w:sz w:val="26"/>
                <w:szCs w:val="26"/>
              </w:rPr>
              <w:t>»</w:t>
            </w:r>
            <w:r w:rsidRPr="00F010A4">
              <w:rPr>
                <w:bCs/>
                <w:sz w:val="26"/>
                <w:szCs w:val="26"/>
              </w:rPr>
              <w:t xml:space="preserve"> </w:t>
            </w:r>
            <w:proofErr w:type="gramStart"/>
            <w:r w:rsidRPr="00F010A4">
              <w:rPr>
                <w:bCs/>
                <w:sz w:val="26"/>
                <w:szCs w:val="26"/>
              </w:rPr>
              <w:t>и утверждении требований к градостроительным регламентам в границах территорий данных зон</w:t>
            </w:r>
            <w:r>
              <w:rPr>
                <w:bCs/>
                <w:sz w:val="26"/>
                <w:szCs w:val="26"/>
              </w:rPr>
              <w:t xml:space="preserve">», </w:t>
            </w:r>
            <w:r w:rsidRPr="00F010A4">
              <w:rPr>
                <w:bCs/>
                <w:sz w:val="26"/>
                <w:szCs w:val="26"/>
              </w:rPr>
              <w:t xml:space="preserve">«Об установлении зон охраны объекта культурного наследия (памятника истории и культуры) регионального (республиканского) «Здание бывшей учительской семинарии», 1915 г., и утверждении требований к градостроительным регламентам в </w:t>
            </w:r>
            <w:r>
              <w:rPr>
                <w:bCs/>
                <w:sz w:val="26"/>
                <w:szCs w:val="26"/>
              </w:rPr>
              <w:t xml:space="preserve">границах территорий данных зон», </w:t>
            </w:r>
            <w:r w:rsidRPr="00F010A4">
              <w:rPr>
                <w:bCs/>
                <w:sz w:val="26"/>
                <w:szCs w:val="26"/>
              </w:rPr>
              <w:t>«О внесении изменений в постановление Кабинета Министров Чувашской Республики от 4 июня 2012 г. № 216»</w:t>
            </w:r>
            <w:r>
              <w:rPr>
                <w:bCs/>
                <w:sz w:val="26"/>
                <w:szCs w:val="26"/>
              </w:rPr>
              <w:t xml:space="preserve">, </w:t>
            </w:r>
            <w:r w:rsidRPr="00F010A4">
              <w:rPr>
                <w:bCs/>
                <w:sz w:val="26"/>
                <w:szCs w:val="26"/>
              </w:rPr>
              <w:t>. «О внесении изменений в</w:t>
            </w:r>
            <w:proofErr w:type="gramEnd"/>
            <w:r w:rsidRPr="00F010A4">
              <w:rPr>
                <w:bCs/>
                <w:sz w:val="26"/>
                <w:szCs w:val="26"/>
              </w:rPr>
              <w:t xml:space="preserve"> постановление Кабинета Министров Чувашской Республ</w:t>
            </w:r>
            <w:r w:rsidR="001A62DB">
              <w:rPr>
                <w:bCs/>
                <w:sz w:val="26"/>
                <w:szCs w:val="26"/>
              </w:rPr>
              <w:t xml:space="preserve">ики от 26 ноября 2009 г. № 380», </w:t>
            </w:r>
            <w:r w:rsidR="001A62DB" w:rsidRPr="001A62DB">
              <w:rPr>
                <w:bCs/>
                <w:sz w:val="26"/>
                <w:szCs w:val="26"/>
              </w:rPr>
              <w:t>доклад о деятельности Общественного совета при Минкультуры Чувашии за 2023 год</w:t>
            </w:r>
            <w:r w:rsidR="001A62DB">
              <w:rPr>
                <w:bCs/>
                <w:sz w:val="26"/>
                <w:szCs w:val="26"/>
              </w:rPr>
              <w:t xml:space="preserve">, </w:t>
            </w:r>
            <w:r w:rsidR="001A62DB" w:rsidRPr="001A62DB">
              <w:rPr>
                <w:bCs/>
                <w:sz w:val="26"/>
                <w:szCs w:val="26"/>
              </w:rPr>
              <w:t>доклад о реализации мероприятий, предусмотренных планом по противодействию коррупции Министерства культуры, по делам национальностей и архивного дела Чувашской Республики, за 2023 год.</w:t>
            </w:r>
          </w:p>
          <w:p w:rsidR="00EA0E72" w:rsidRDefault="00EA0E72" w:rsidP="004E3255">
            <w:pPr>
              <w:tabs>
                <w:tab w:val="left" w:pos="3268"/>
              </w:tabs>
              <w:ind w:left="-108" w:firstLine="816"/>
              <w:jc w:val="both"/>
              <w:rPr>
                <w:sz w:val="26"/>
                <w:szCs w:val="26"/>
              </w:rPr>
            </w:pPr>
          </w:p>
          <w:p w:rsidR="00D90352" w:rsidRDefault="006E741C" w:rsidP="00A43487">
            <w:pPr>
              <w:ind w:left="-108" w:firstLine="816"/>
              <w:jc w:val="both"/>
              <w:rPr>
                <w:bCs/>
                <w:sz w:val="26"/>
                <w:szCs w:val="26"/>
              </w:rPr>
            </w:pPr>
            <w:r w:rsidRPr="00B2126E">
              <w:rPr>
                <w:bCs/>
                <w:sz w:val="26"/>
                <w:szCs w:val="26"/>
              </w:rPr>
              <w:t xml:space="preserve">Решение принято единогласно. </w:t>
            </w:r>
          </w:p>
          <w:p w:rsidR="00D90352" w:rsidRPr="00C22E04" w:rsidRDefault="00D90352" w:rsidP="00A43487">
            <w:pPr>
              <w:ind w:left="-108" w:firstLine="816"/>
              <w:jc w:val="both"/>
              <w:rPr>
                <w:bCs/>
                <w:sz w:val="26"/>
                <w:szCs w:val="26"/>
              </w:rPr>
            </w:pPr>
          </w:p>
          <w:p w:rsidR="00A841C4" w:rsidRPr="00C22E04" w:rsidRDefault="00A841C4" w:rsidP="00A43487">
            <w:pPr>
              <w:ind w:left="-108" w:firstLine="816"/>
              <w:jc w:val="both"/>
              <w:rPr>
                <w:bCs/>
                <w:sz w:val="26"/>
                <w:szCs w:val="26"/>
              </w:rPr>
            </w:pPr>
          </w:p>
          <w:p w:rsidR="00A841C4" w:rsidRPr="00C22E04" w:rsidRDefault="00A841C4" w:rsidP="00A43487">
            <w:pPr>
              <w:ind w:left="-108" w:firstLine="816"/>
              <w:jc w:val="both"/>
              <w:rPr>
                <w:bCs/>
                <w:sz w:val="26"/>
                <w:szCs w:val="26"/>
              </w:rPr>
            </w:pPr>
          </w:p>
          <w:tbl>
            <w:tblPr>
              <w:tblW w:w="9385" w:type="dxa"/>
              <w:tblLayout w:type="fixed"/>
              <w:tblLook w:val="0000" w:firstRow="0" w:lastRow="0" w:firstColumn="0" w:lastColumn="0" w:noHBand="0" w:noVBand="0"/>
            </w:tblPr>
            <w:tblGrid>
              <w:gridCol w:w="3370"/>
              <w:gridCol w:w="3182"/>
              <w:gridCol w:w="2833"/>
            </w:tblGrid>
            <w:tr w:rsidR="009D0F70" w:rsidTr="009D0F70">
              <w:tc>
                <w:tcPr>
                  <w:tcW w:w="3370" w:type="dxa"/>
                  <w:shd w:val="clear" w:color="auto" w:fill="FFFFFF"/>
                  <w:vAlign w:val="center"/>
                </w:tcPr>
                <w:p w:rsidR="009D0F70" w:rsidRDefault="009D0F70" w:rsidP="009D0F70">
                  <w:pPr>
                    <w:pStyle w:val="ConsPlusNonformat"/>
                    <w:ind w:left="-74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едседательствующий</w:t>
                  </w:r>
                </w:p>
              </w:tc>
              <w:tc>
                <w:tcPr>
                  <w:tcW w:w="3182" w:type="dxa"/>
                  <w:shd w:val="clear" w:color="auto" w:fill="FFFFFF"/>
                </w:tcPr>
                <w:p w:rsidR="009D0F70" w:rsidRDefault="009D0F70" w:rsidP="00CD1EAE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833" w:type="dxa"/>
                  <w:shd w:val="clear" w:color="auto" w:fill="FFFFFF"/>
                  <w:vAlign w:val="center"/>
                </w:tcPr>
                <w:p w:rsidR="009D0F70" w:rsidRDefault="009D0F70" w:rsidP="00DD335A">
                  <w:pPr>
                    <w:pStyle w:val="ConsPlusNonformat"/>
                    <w:jc w:val="right"/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</w:t>
                  </w:r>
                  <w:r w:rsidR="00DD335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.В. Смирнова</w:t>
                  </w:r>
                </w:p>
              </w:tc>
            </w:tr>
          </w:tbl>
          <w:p w:rsidR="009D0F70" w:rsidRPr="00F86F52" w:rsidRDefault="009D0F70" w:rsidP="00D777FA">
            <w:pPr>
              <w:jc w:val="both"/>
            </w:pPr>
          </w:p>
        </w:tc>
      </w:tr>
      <w:tr w:rsidR="00477445" w:rsidTr="00A10693">
        <w:tc>
          <w:tcPr>
            <w:tcW w:w="9639" w:type="dxa"/>
            <w:shd w:val="clear" w:color="auto" w:fill="auto"/>
          </w:tcPr>
          <w:p w:rsidR="00477445" w:rsidRDefault="00477445" w:rsidP="00721D39">
            <w:pPr>
              <w:ind w:left="-108"/>
              <w:jc w:val="both"/>
              <w:rPr>
                <w:sz w:val="26"/>
                <w:szCs w:val="26"/>
                <w:highlight w:val="yellow"/>
              </w:rPr>
            </w:pPr>
          </w:p>
          <w:p w:rsidR="00477445" w:rsidRPr="00721D39" w:rsidRDefault="00477445" w:rsidP="00721D39">
            <w:pPr>
              <w:ind w:left="-108"/>
              <w:jc w:val="both"/>
              <w:rPr>
                <w:sz w:val="26"/>
                <w:szCs w:val="26"/>
                <w:highlight w:val="yellow"/>
              </w:rPr>
            </w:pPr>
          </w:p>
        </w:tc>
      </w:tr>
    </w:tbl>
    <w:p w:rsidR="009D0F70" w:rsidRDefault="009D0F70" w:rsidP="00A43487">
      <w:pPr>
        <w:rPr>
          <w:sz w:val="26"/>
          <w:szCs w:val="26"/>
        </w:rPr>
      </w:pPr>
    </w:p>
    <w:sectPr w:rsidR="009D0F70" w:rsidSect="00A434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D50D0D"/>
    <w:multiLevelType w:val="hybridMultilevel"/>
    <w:tmpl w:val="354630B8"/>
    <w:lvl w:ilvl="0" w:tplc="25827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3860014"/>
    <w:multiLevelType w:val="hybridMultilevel"/>
    <w:tmpl w:val="D51C1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153D8D"/>
    <w:multiLevelType w:val="hybridMultilevel"/>
    <w:tmpl w:val="82B25612"/>
    <w:lvl w:ilvl="0" w:tplc="1C38FF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88755D7"/>
    <w:multiLevelType w:val="hybridMultilevel"/>
    <w:tmpl w:val="354630B8"/>
    <w:lvl w:ilvl="0" w:tplc="25827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B3D523A"/>
    <w:multiLevelType w:val="hybridMultilevel"/>
    <w:tmpl w:val="71C87BB8"/>
    <w:lvl w:ilvl="0" w:tplc="C972B2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D05"/>
    <w:rsid w:val="0001087C"/>
    <w:rsid w:val="00013012"/>
    <w:rsid w:val="00016936"/>
    <w:rsid w:val="000305C6"/>
    <w:rsid w:val="0005463B"/>
    <w:rsid w:val="000A3A7E"/>
    <w:rsid w:val="000C0D4C"/>
    <w:rsid w:val="000C5663"/>
    <w:rsid w:val="000D4705"/>
    <w:rsid w:val="000D4F50"/>
    <w:rsid w:val="0011427D"/>
    <w:rsid w:val="0014022B"/>
    <w:rsid w:val="00154965"/>
    <w:rsid w:val="00155939"/>
    <w:rsid w:val="001870BB"/>
    <w:rsid w:val="00195DB4"/>
    <w:rsid w:val="001A615C"/>
    <w:rsid w:val="001A62DB"/>
    <w:rsid w:val="001B632C"/>
    <w:rsid w:val="001C0231"/>
    <w:rsid w:val="001C40BE"/>
    <w:rsid w:val="001F2C8B"/>
    <w:rsid w:val="002168D0"/>
    <w:rsid w:val="002217F4"/>
    <w:rsid w:val="00222339"/>
    <w:rsid w:val="00235A64"/>
    <w:rsid w:val="00237223"/>
    <w:rsid w:val="00241D05"/>
    <w:rsid w:val="00271F7E"/>
    <w:rsid w:val="00282414"/>
    <w:rsid w:val="002B2BA0"/>
    <w:rsid w:val="002B3EA5"/>
    <w:rsid w:val="002F243B"/>
    <w:rsid w:val="002F506C"/>
    <w:rsid w:val="0032777D"/>
    <w:rsid w:val="00335A1C"/>
    <w:rsid w:val="003428E0"/>
    <w:rsid w:val="0034385F"/>
    <w:rsid w:val="00393716"/>
    <w:rsid w:val="003B4223"/>
    <w:rsid w:val="003C756D"/>
    <w:rsid w:val="003F408F"/>
    <w:rsid w:val="00404180"/>
    <w:rsid w:val="00407F04"/>
    <w:rsid w:val="00424FAB"/>
    <w:rsid w:val="0043348A"/>
    <w:rsid w:val="00440A78"/>
    <w:rsid w:val="00452412"/>
    <w:rsid w:val="00466D1B"/>
    <w:rsid w:val="00477445"/>
    <w:rsid w:val="004911D8"/>
    <w:rsid w:val="004A0EB3"/>
    <w:rsid w:val="004B2CDC"/>
    <w:rsid w:val="004D0023"/>
    <w:rsid w:val="004E3255"/>
    <w:rsid w:val="004E5513"/>
    <w:rsid w:val="00515B7E"/>
    <w:rsid w:val="00537322"/>
    <w:rsid w:val="005406F9"/>
    <w:rsid w:val="005C03C8"/>
    <w:rsid w:val="005D759C"/>
    <w:rsid w:val="005D7A88"/>
    <w:rsid w:val="00606185"/>
    <w:rsid w:val="0063039E"/>
    <w:rsid w:val="00650559"/>
    <w:rsid w:val="00653FE9"/>
    <w:rsid w:val="00657A34"/>
    <w:rsid w:val="0067682B"/>
    <w:rsid w:val="006A6568"/>
    <w:rsid w:val="006B08D8"/>
    <w:rsid w:val="006B452E"/>
    <w:rsid w:val="006C6D3E"/>
    <w:rsid w:val="006E741C"/>
    <w:rsid w:val="007118FA"/>
    <w:rsid w:val="00721D39"/>
    <w:rsid w:val="00722DFE"/>
    <w:rsid w:val="00724540"/>
    <w:rsid w:val="00726491"/>
    <w:rsid w:val="00774DDF"/>
    <w:rsid w:val="007766B6"/>
    <w:rsid w:val="007929C8"/>
    <w:rsid w:val="00793230"/>
    <w:rsid w:val="007A05CA"/>
    <w:rsid w:val="007C1DF5"/>
    <w:rsid w:val="007C5398"/>
    <w:rsid w:val="007C76E4"/>
    <w:rsid w:val="007D133E"/>
    <w:rsid w:val="007E34FA"/>
    <w:rsid w:val="00851AFE"/>
    <w:rsid w:val="00893996"/>
    <w:rsid w:val="008A3BB5"/>
    <w:rsid w:val="008B193E"/>
    <w:rsid w:val="009049AC"/>
    <w:rsid w:val="00945583"/>
    <w:rsid w:val="00983C0D"/>
    <w:rsid w:val="00992817"/>
    <w:rsid w:val="009A35EC"/>
    <w:rsid w:val="009B3A55"/>
    <w:rsid w:val="009D0F70"/>
    <w:rsid w:val="009D117A"/>
    <w:rsid w:val="009D6D27"/>
    <w:rsid w:val="009F4DF0"/>
    <w:rsid w:val="009F52B5"/>
    <w:rsid w:val="009F68FD"/>
    <w:rsid w:val="009F79AC"/>
    <w:rsid w:val="00A10693"/>
    <w:rsid w:val="00A22A82"/>
    <w:rsid w:val="00A43487"/>
    <w:rsid w:val="00A570CD"/>
    <w:rsid w:val="00A841C4"/>
    <w:rsid w:val="00AC4565"/>
    <w:rsid w:val="00AC7102"/>
    <w:rsid w:val="00AE3ACB"/>
    <w:rsid w:val="00B2126E"/>
    <w:rsid w:val="00B35FC3"/>
    <w:rsid w:val="00B40FF6"/>
    <w:rsid w:val="00B72334"/>
    <w:rsid w:val="00BB0F47"/>
    <w:rsid w:val="00BE5054"/>
    <w:rsid w:val="00BE79C6"/>
    <w:rsid w:val="00C13DB7"/>
    <w:rsid w:val="00C21444"/>
    <w:rsid w:val="00C22E04"/>
    <w:rsid w:val="00C65EF6"/>
    <w:rsid w:val="00C7465D"/>
    <w:rsid w:val="00C7686A"/>
    <w:rsid w:val="00C94349"/>
    <w:rsid w:val="00C96745"/>
    <w:rsid w:val="00CD1EAE"/>
    <w:rsid w:val="00CF6A80"/>
    <w:rsid w:val="00D12B13"/>
    <w:rsid w:val="00D3208D"/>
    <w:rsid w:val="00D45077"/>
    <w:rsid w:val="00D46217"/>
    <w:rsid w:val="00D472DE"/>
    <w:rsid w:val="00D56AEA"/>
    <w:rsid w:val="00D777FA"/>
    <w:rsid w:val="00D80108"/>
    <w:rsid w:val="00D90352"/>
    <w:rsid w:val="00D934C9"/>
    <w:rsid w:val="00D97110"/>
    <w:rsid w:val="00DA64FE"/>
    <w:rsid w:val="00DB475C"/>
    <w:rsid w:val="00DD335A"/>
    <w:rsid w:val="00E05ED9"/>
    <w:rsid w:val="00E25F00"/>
    <w:rsid w:val="00E434A6"/>
    <w:rsid w:val="00E44C2D"/>
    <w:rsid w:val="00E81F12"/>
    <w:rsid w:val="00EA0E72"/>
    <w:rsid w:val="00EA6E91"/>
    <w:rsid w:val="00EB2475"/>
    <w:rsid w:val="00ED2792"/>
    <w:rsid w:val="00EE50F4"/>
    <w:rsid w:val="00EE57D4"/>
    <w:rsid w:val="00EF2EE5"/>
    <w:rsid w:val="00EF310E"/>
    <w:rsid w:val="00EF5B5D"/>
    <w:rsid w:val="00EF7F77"/>
    <w:rsid w:val="00F010A4"/>
    <w:rsid w:val="00F064D1"/>
    <w:rsid w:val="00F17F96"/>
    <w:rsid w:val="00F23FDD"/>
    <w:rsid w:val="00F360CF"/>
    <w:rsid w:val="00F86355"/>
    <w:rsid w:val="00FB20DA"/>
    <w:rsid w:val="00FD5D54"/>
    <w:rsid w:val="00FE3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Cyr Chuv" w:eastAsia="Times New Roman" w:hAnsi="Arial Cyr Chuv" w:cs="Arial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693"/>
    <w:pPr>
      <w:suppressAutoHyphens/>
      <w:spacing w:after="0" w:line="100" w:lineRule="atLeast"/>
    </w:pPr>
    <w:rPr>
      <w:rFonts w:ascii="Times New Roman" w:hAnsi="Times New Roman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D0F70"/>
    <w:pPr>
      <w:suppressAutoHyphens/>
      <w:spacing w:after="0" w:line="100" w:lineRule="atLeast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7118FA"/>
    <w:pPr>
      <w:ind w:left="720"/>
      <w:contextualSpacing/>
    </w:pPr>
  </w:style>
  <w:style w:type="paragraph" w:styleId="a5">
    <w:name w:val="No Spacing"/>
    <w:uiPriority w:val="1"/>
    <w:qFormat/>
    <w:rsid w:val="00E44C2D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styleId="a6">
    <w:name w:val="Hyperlink"/>
    <w:basedOn w:val="a0"/>
    <w:uiPriority w:val="99"/>
    <w:unhideWhenUsed/>
    <w:rsid w:val="002168D0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99"/>
    <w:unhideWhenUsed/>
    <w:rsid w:val="00EE50F4"/>
    <w:pPr>
      <w:suppressAutoHyphens w:val="0"/>
      <w:spacing w:after="120" w:line="240" w:lineRule="auto"/>
    </w:pPr>
    <w:rPr>
      <w:rFonts w:eastAsia="Calibri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EE50F4"/>
    <w:rPr>
      <w:rFonts w:ascii="Times New Roman" w:eastAsia="Calibri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Cyr Chuv" w:eastAsia="Times New Roman" w:hAnsi="Arial Cyr Chuv" w:cs="Arial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693"/>
    <w:pPr>
      <w:suppressAutoHyphens/>
      <w:spacing w:after="0" w:line="100" w:lineRule="atLeast"/>
    </w:pPr>
    <w:rPr>
      <w:rFonts w:ascii="Times New Roman" w:hAnsi="Times New Roman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D0F70"/>
    <w:pPr>
      <w:suppressAutoHyphens/>
      <w:spacing w:after="0" w:line="100" w:lineRule="atLeast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7118FA"/>
    <w:pPr>
      <w:ind w:left="720"/>
      <w:contextualSpacing/>
    </w:pPr>
  </w:style>
  <w:style w:type="paragraph" w:styleId="a5">
    <w:name w:val="No Spacing"/>
    <w:uiPriority w:val="1"/>
    <w:qFormat/>
    <w:rsid w:val="00E44C2D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styleId="a6">
    <w:name w:val="Hyperlink"/>
    <w:basedOn w:val="a0"/>
    <w:uiPriority w:val="99"/>
    <w:unhideWhenUsed/>
    <w:rsid w:val="002168D0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99"/>
    <w:unhideWhenUsed/>
    <w:rsid w:val="00EE50F4"/>
    <w:pPr>
      <w:suppressAutoHyphens w:val="0"/>
      <w:spacing w:after="120" w:line="240" w:lineRule="auto"/>
    </w:pPr>
    <w:rPr>
      <w:rFonts w:eastAsia="Calibri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EE50F4"/>
    <w:rPr>
      <w:rFonts w:ascii="Times New Roman" w:eastAsia="Calibri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8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9AC38-AF2C-4AAC-9BB6-93EB77A4C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2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культуры ЧР Краснов Эдуард Александрович</dc:creator>
  <cp:lastModifiedBy>Минкультуры ЧР Карягина Анна Алексеевна</cp:lastModifiedBy>
  <cp:revision>151</cp:revision>
  <cp:lastPrinted>2023-06-07T10:17:00Z</cp:lastPrinted>
  <dcterms:created xsi:type="dcterms:W3CDTF">2021-11-29T14:58:00Z</dcterms:created>
  <dcterms:modified xsi:type="dcterms:W3CDTF">2024-02-05T12:27:00Z</dcterms:modified>
</cp:coreProperties>
</file>